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64065" w14:textId="524F4517" w:rsidR="0019671E" w:rsidRDefault="00AD33CA" w:rsidP="00BB4D03">
      <w:pPr>
        <w:ind w:left="-1701" w:hanging="99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19671E">
        <w:rPr>
          <w:b/>
        </w:rPr>
        <w:t>P</w:t>
      </w:r>
      <w:r w:rsidR="00686E83" w:rsidRPr="00D4051A">
        <w:rPr>
          <w:b/>
        </w:rPr>
        <w:t>r</w:t>
      </w:r>
      <w:r w:rsidR="0019671E">
        <w:rPr>
          <w:b/>
        </w:rPr>
        <w:t>ofessional and Service Development Projects for PD requirements</w:t>
      </w:r>
    </w:p>
    <w:p w14:paraId="37D12767" w14:textId="77777777" w:rsidR="00686E83" w:rsidRDefault="0019671E" w:rsidP="00E30A5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D37962">
        <w:rPr>
          <w:i/>
          <w:sz w:val="20"/>
          <w:szCs w:val="20"/>
        </w:rPr>
        <w:t>(T</w:t>
      </w:r>
      <w:r w:rsidR="00E30A51" w:rsidRPr="00E30A51">
        <w:rPr>
          <w:i/>
          <w:sz w:val="20"/>
          <w:szCs w:val="20"/>
        </w:rPr>
        <w:t>his template is provided as guidance for the evidence that should be held with</w:t>
      </w:r>
      <w:r w:rsidR="00FD3DD0">
        <w:rPr>
          <w:i/>
          <w:sz w:val="20"/>
          <w:szCs w:val="20"/>
        </w:rPr>
        <w:t>in</w:t>
      </w:r>
      <w:r w:rsidR="00E30A51" w:rsidRPr="00E30A51">
        <w:rPr>
          <w:i/>
          <w:sz w:val="20"/>
          <w:szCs w:val="20"/>
        </w:rPr>
        <w:t xml:space="preserve"> a professional portfolio for verification of your PD record prior to being submitted for Registration) </w:t>
      </w:r>
    </w:p>
    <w:p w14:paraId="6DE1638C" w14:textId="77777777" w:rsidR="00E30A51" w:rsidRPr="00E30A51" w:rsidRDefault="00E30A51" w:rsidP="00E30A51">
      <w:pPr>
        <w:jc w:val="center"/>
        <w:rPr>
          <w:i/>
          <w:sz w:val="20"/>
          <w:szCs w:val="20"/>
        </w:rPr>
      </w:pPr>
    </w:p>
    <w:p w14:paraId="7AB4D67C" w14:textId="77777777" w:rsidR="0019671E" w:rsidRPr="00A17649" w:rsidRDefault="00AC3643" w:rsidP="0019671E">
      <w:r>
        <w:t>Please provide the following infor</w:t>
      </w:r>
      <w:r w:rsidR="00A17649">
        <w:t>mation:</w:t>
      </w:r>
      <w:r w:rsidR="0019671E">
        <w:rPr>
          <w:i/>
        </w:rPr>
        <w:tab/>
      </w:r>
    </w:p>
    <w:p w14:paraId="06955128" w14:textId="77777777" w:rsidR="0019671E" w:rsidRDefault="0019671E" w:rsidP="0019671E">
      <w:pPr>
        <w:rPr>
          <w:i/>
        </w:rPr>
      </w:pPr>
      <w:r>
        <w:rPr>
          <w:i/>
        </w:rPr>
        <w:tab/>
      </w:r>
      <w:r w:rsidR="00A17649">
        <w:rPr>
          <w:i/>
        </w:rPr>
        <w:t>Name of the person submitting PD:</w:t>
      </w:r>
    </w:p>
    <w:p w14:paraId="2957139F" w14:textId="77777777" w:rsidR="00A17649" w:rsidRDefault="00F31C7F" w:rsidP="0019671E">
      <w:pPr>
        <w:rPr>
          <w:i/>
        </w:rPr>
      </w:pPr>
      <w:r>
        <w:rPr>
          <w:i/>
        </w:rPr>
        <w:tab/>
      </w:r>
      <w:proofErr w:type="spellStart"/>
      <w:r>
        <w:rPr>
          <w:i/>
        </w:rPr>
        <w:t>NZHPSReg</w:t>
      </w:r>
      <w:proofErr w:type="spellEnd"/>
      <w:r>
        <w:rPr>
          <w:i/>
        </w:rPr>
        <w:t xml:space="preserve"> No</w:t>
      </w:r>
    </w:p>
    <w:p w14:paraId="0C98750F" w14:textId="77777777" w:rsidR="00F31C7F" w:rsidRDefault="00F31C7F" w:rsidP="0019671E">
      <w:pPr>
        <w:rPr>
          <w:i/>
        </w:rPr>
      </w:pPr>
      <w:r>
        <w:rPr>
          <w:i/>
        </w:rPr>
        <w:tab/>
        <w:t>Identify others involved in project:</w:t>
      </w:r>
    </w:p>
    <w:p w14:paraId="4FCF8010" w14:textId="77777777" w:rsidR="0019671E" w:rsidRDefault="0019671E" w:rsidP="0019671E">
      <w:pPr>
        <w:rPr>
          <w:i/>
        </w:rPr>
      </w:pPr>
    </w:p>
    <w:p w14:paraId="6670C7D1" w14:textId="77777777" w:rsidR="00A17649" w:rsidRPr="00A17649" w:rsidRDefault="00A17649" w:rsidP="0019671E">
      <w:r w:rsidRPr="00A17649">
        <w:t>Summary of project:</w:t>
      </w:r>
    </w:p>
    <w:p w14:paraId="0FAE8D3F" w14:textId="77777777" w:rsidR="00A17649" w:rsidRDefault="00A17649" w:rsidP="0019671E">
      <w:pPr>
        <w:rPr>
          <w:i/>
        </w:rPr>
      </w:pPr>
    </w:p>
    <w:p w14:paraId="366D6814" w14:textId="77777777" w:rsidR="00A17649" w:rsidRDefault="00A17649" w:rsidP="0019671E">
      <w:pPr>
        <w:rPr>
          <w:i/>
        </w:rPr>
      </w:pPr>
    </w:p>
    <w:p w14:paraId="1E3E97F7" w14:textId="77777777" w:rsidR="00A17649" w:rsidRDefault="00A17649" w:rsidP="0019671E">
      <w:pPr>
        <w:rPr>
          <w:i/>
        </w:rPr>
      </w:pPr>
    </w:p>
    <w:p w14:paraId="6258AA42" w14:textId="77777777" w:rsidR="00A17649" w:rsidRDefault="00A17649" w:rsidP="0019671E">
      <w:pPr>
        <w:rPr>
          <w:i/>
        </w:rPr>
      </w:pPr>
    </w:p>
    <w:p w14:paraId="7E888369" w14:textId="77777777" w:rsidR="00A17649" w:rsidRDefault="00A17649" w:rsidP="0019671E">
      <w:pPr>
        <w:rPr>
          <w:i/>
        </w:rPr>
      </w:pPr>
    </w:p>
    <w:p w14:paraId="56264064" w14:textId="77777777" w:rsidR="00A17649" w:rsidRDefault="00A17649" w:rsidP="0019671E">
      <w:pPr>
        <w:rPr>
          <w:i/>
        </w:rPr>
      </w:pPr>
    </w:p>
    <w:p w14:paraId="14810FE0" w14:textId="77777777" w:rsidR="00A17649" w:rsidRPr="00A17649" w:rsidRDefault="00A17649" w:rsidP="0019671E">
      <w:r w:rsidRPr="00A17649">
        <w:t>Outline of the HPS role and actions achieved:</w:t>
      </w:r>
    </w:p>
    <w:p w14:paraId="364ACC28" w14:textId="77777777" w:rsidR="005A79D8" w:rsidRDefault="005A79D8">
      <w:pPr>
        <w:rPr>
          <w:i/>
        </w:rPr>
      </w:pPr>
    </w:p>
    <w:p w14:paraId="6E86F4D1" w14:textId="77777777" w:rsidR="00D37962" w:rsidRDefault="00D37962">
      <w:pPr>
        <w:rPr>
          <w:i/>
        </w:rPr>
      </w:pPr>
    </w:p>
    <w:p w14:paraId="4A6AF168" w14:textId="77777777" w:rsidR="00D37962" w:rsidRDefault="00D37962">
      <w:pPr>
        <w:rPr>
          <w:i/>
        </w:rPr>
      </w:pPr>
    </w:p>
    <w:p w14:paraId="03BC09D0" w14:textId="77777777" w:rsidR="00D37962" w:rsidRDefault="00D37962">
      <w:pPr>
        <w:rPr>
          <w:i/>
        </w:rPr>
      </w:pPr>
    </w:p>
    <w:p w14:paraId="5FD11AAC" w14:textId="77777777" w:rsidR="00D37962" w:rsidRDefault="00D37962">
      <w:pPr>
        <w:rPr>
          <w:i/>
        </w:rPr>
      </w:pPr>
    </w:p>
    <w:p w14:paraId="73F91578" w14:textId="77777777" w:rsidR="00D37962" w:rsidRDefault="00D37962"/>
    <w:p w14:paraId="35B98665" w14:textId="77777777" w:rsidR="00B51E2F" w:rsidRDefault="00B51E2F">
      <w:pPr>
        <w:rPr>
          <w:i/>
        </w:rPr>
      </w:pPr>
    </w:p>
    <w:p w14:paraId="29659674" w14:textId="77777777" w:rsidR="00A17649" w:rsidRDefault="00A17649">
      <w:pPr>
        <w:rPr>
          <w:i/>
        </w:rPr>
      </w:pPr>
    </w:p>
    <w:p w14:paraId="394997BD" w14:textId="77777777" w:rsidR="00A17649" w:rsidRDefault="00A17649">
      <w:pPr>
        <w:rPr>
          <w:i/>
        </w:rPr>
      </w:pPr>
    </w:p>
    <w:p w14:paraId="574EFEF5" w14:textId="77777777" w:rsidR="00B51E2F" w:rsidRPr="00F31C7F" w:rsidRDefault="00A17649">
      <w:r w:rsidRPr="00F31C7F">
        <w:t>L</w:t>
      </w:r>
      <w:r w:rsidR="00E66259" w:rsidRPr="00F31C7F">
        <w:t>i</w:t>
      </w:r>
      <w:r w:rsidR="00B51E2F" w:rsidRPr="00F31C7F">
        <w:t>nk this to current role and goals</w:t>
      </w:r>
      <w:r w:rsidR="00F31C7F">
        <w:t>:</w:t>
      </w:r>
    </w:p>
    <w:p w14:paraId="0C97D9EB" w14:textId="77777777" w:rsidR="00B51E2F" w:rsidRDefault="00B51E2F"/>
    <w:p w14:paraId="388FC8D7" w14:textId="77777777" w:rsidR="00B51E2F" w:rsidRDefault="00B51E2F"/>
    <w:p w14:paraId="7F18A9FB" w14:textId="77777777" w:rsidR="00B51E2F" w:rsidRDefault="00B51E2F"/>
    <w:p w14:paraId="703E0621" w14:textId="77777777" w:rsidR="00B51E2F" w:rsidRDefault="00B51E2F"/>
    <w:p w14:paraId="167E1B40" w14:textId="77777777" w:rsidR="00B51E2F" w:rsidRDefault="00B51E2F"/>
    <w:p w14:paraId="7EE81214" w14:textId="77777777" w:rsidR="00B51E2F" w:rsidRDefault="00B51E2F"/>
    <w:p w14:paraId="280A936F" w14:textId="77777777" w:rsidR="00B51E2F" w:rsidRDefault="00B51E2F"/>
    <w:p w14:paraId="38C6E111" w14:textId="77777777" w:rsidR="00B51E2F" w:rsidRDefault="00B51E2F"/>
    <w:p w14:paraId="40B5178D" w14:textId="77777777" w:rsidR="00B51E2F" w:rsidRDefault="00B51E2F"/>
    <w:p w14:paraId="7E5555E9" w14:textId="77777777" w:rsidR="00B51E2F" w:rsidRDefault="00A17649">
      <w:r>
        <w:t>Notes from report back:</w:t>
      </w:r>
    </w:p>
    <w:p w14:paraId="2ACDB5BF" w14:textId="77777777" w:rsidR="00A17649" w:rsidRDefault="00A17649"/>
    <w:p w14:paraId="30C21BA8" w14:textId="77777777" w:rsidR="00A17649" w:rsidRDefault="00A17649"/>
    <w:p w14:paraId="21ABC982" w14:textId="77777777" w:rsidR="00A17649" w:rsidRDefault="00A17649"/>
    <w:p w14:paraId="565E5305" w14:textId="77777777" w:rsidR="00A17649" w:rsidRDefault="00A17649"/>
    <w:p w14:paraId="7BA3DC00" w14:textId="77777777" w:rsidR="00A17649" w:rsidRDefault="00A17649"/>
    <w:p w14:paraId="583BEF7F" w14:textId="77777777" w:rsidR="00A17649" w:rsidRDefault="00A17649"/>
    <w:p w14:paraId="0E5FD2F3" w14:textId="77777777" w:rsidR="00B51E2F" w:rsidRDefault="00686E83">
      <w:r>
        <w:t>P</w:t>
      </w:r>
      <w:r w:rsidR="00B51E2F">
        <w:t>resented to:</w:t>
      </w:r>
    </w:p>
    <w:p w14:paraId="0D2C78C4" w14:textId="77777777" w:rsidR="00B51E2F" w:rsidRDefault="00E66259">
      <w:r>
        <w:t>Date</w:t>
      </w:r>
      <w:r w:rsidR="00B51E2F">
        <w:t xml:space="preserve">: </w:t>
      </w:r>
    </w:p>
    <w:p w14:paraId="7E21AB6D" w14:textId="77777777" w:rsidR="005A79D8" w:rsidRDefault="00E66259" w:rsidP="005A79D8">
      <w:pPr>
        <w:rPr>
          <w:i/>
          <w:sz w:val="18"/>
          <w:szCs w:val="18"/>
        </w:rPr>
      </w:pPr>
      <w:r>
        <w:t>Verification by professional leader</w:t>
      </w:r>
      <w:r w:rsidR="005A79D8">
        <w:t>/manager</w:t>
      </w:r>
      <w:r w:rsidRPr="005A79D8">
        <w:rPr>
          <w:i/>
          <w:sz w:val="18"/>
          <w:szCs w:val="18"/>
        </w:rPr>
        <w:t xml:space="preserve">: </w:t>
      </w:r>
      <w:r w:rsidR="005A79D8" w:rsidRPr="005A79D8">
        <w:rPr>
          <w:i/>
          <w:sz w:val="18"/>
          <w:szCs w:val="18"/>
        </w:rPr>
        <w:t xml:space="preserve"> </w:t>
      </w:r>
    </w:p>
    <w:p w14:paraId="6CBA6596" w14:textId="77777777" w:rsidR="00AC3643" w:rsidRDefault="005A79D8" w:rsidP="005A79D8">
      <w:r w:rsidRPr="005A79D8"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signature</w:t>
      </w:r>
      <w:proofErr w:type="gramEnd"/>
      <w:r>
        <w:rPr>
          <w:i/>
          <w:sz w:val="18"/>
          <w:szCs w:val="18"/>
        </w:rPr>
        <w:t xml:space="preserve">               </w:t>
      </w:r>
      <w:r w:rsidRPr="005A79D8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 xml:space="preserve">        ( </w:t>
      </w:r>
      <w:r w:rsidRPr="005A79D8">
        <w:rPr>
          <w:i/>
          <w:sz w:val="18"/>
          <w:szCs w:val="18"/>
        </w:rPr>
        <w:t>print name/role)</w:t>
      </w:r>
    </w:p>
    <w:sectPr w:rsidR="00AC364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8600F" w14:textId="77777777" w:rsidR="007C4335" w:rsidRDefault="007C4335" w:rsidP="00AC3643">
      <w:r>
        <w:separator/>
      </w:r>
    </w:p>
  </w:endnote>
  <w:endnote w:type="continuationSeparator" w:id="0">
    <w:p w14:paraId="643BB281" w14:textId="77777777" w:rsidR="007C4335" w:rsidRDefault="007C4335" w:rsidP="00AC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B5F4E" w14:textId="371A9AC7" w:rsidR="00AD33CA" w:rsidRDefault="00D37962" w:rsidP="00C45F19">
    <w:pPr>
      <w:pStyle w:val="Footer"/>
      <w:ind w:hanging="567"/>
      <w:rPr>
        <w:sz w:val="18"/>
        <w:szCs w:val="18"/>
      </w:rPr>
    </w:pPr>
    <w:r w:rsidRPr="00D4051A">
      <w:rPr>
        <w:sz w:val="18"/>
        <w:szCs w:val="18"/>
      </w:rPr>
      <w:t>H</w:t>
    </w:r>
    <w:r w:rsidR="00AC3643" w:rsidRPr="00D4051A">
      <w:rPr>
        <w:sz w:val="18"/>
        <w:szCs w:val="18"/>
      </w:rPr>
      <w:t>PSRC</w:t>
    </w:r>
    <w:r w:rsidR="00AD33CA">
      <w:rPr>
        <w:sz w:val="18"/>
        <w:szCs w:val="18"/>
      </w:rPr>
      <w:t>T004-</w:t>
    </w:r>
    <w:r w:rsidR="00AC3643" w:rsidRPr="00D4051A">
      <w:rPr>
        <w:sz w:val="18"/>
        <w:szCs w:val="18"/>
      </w:rPr>
      <w:t xml:space="preserve"> Template</w:t>
    </w:r>
    <w:r w:rsidR="00AD33CA">
      <w:rPr>
        <w:sz w:val="18"/>
        <w:szCs w:val="18"/>
      </w:rPr>
      <w:t xml:space="preserve"> for evidence of </w:t>
    </w:r>
    <w:r w:rsidR="007F3593">
      <w:rPr>
        <w:sz w:val="18"/>
        <w:szCs w:val="18"/>
      </w:rPr>
      <w:t>Professional and Service Development projects</w:t>
    </w:r>
    <w:r w:rsidR="00D4051A" w:rsidRPr="00D4051A">
      <w:rPr>
        <w:sz w:val="18"/>
        <w:szCs w:val="18"/>
      </w:rPr>
      <w:t xml:space="preserve"> </w:t>
    </w:r>
  </w:p>
  <w:p w14:paraId="4D8236D0" w14:textId="7A3EC550" w:rsidR="00AC3643" w:rsidRPr="00D4051A" w:rsidRDefault="00C0155D" w:rsidP="00C45F19">
    <w:pPr>
      <w:pStyle w:val="Footer"/>
      <w:ind w:left="-567"/>
      <w:rPr>
        <w:sz w:val="18"/>
        <w:szCs w:val="18"/>
      </w:rPr>
    </w:pPr>
    <w:r>
      <w:rPr>
        <w:sz w:val="18"/>
        <w:szCs w:val="18"/>
      </w:rPr>
      <w:t>May</w:t>
    </w:r>
    <w:r w:rsidR="00AD33CA">
      <w:rPr>
        <w:sz w:val="18"/>
        <w:szCs w:val="18"/>
      </w:rPr>
      <w:t xml:space="preserve"> 2020</w:t>
    </w:r>
    <w:r w:rsidR="00AC3643" w:rsidRPr="00D4051A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26FF8" w14:textId="77777777" w:rsidR="007C4335" w:rsidRDefault="007C4335" w:rsidP="00AC3643">
      <w:r>
        <w:separator/>
      </w:r>
    </w:p>
  </w:footnote>
  <w:footnote w:type="continuationSeparator" w:id="0">
    <w:p w14:paraId="5C8B46FB" w14:textId="77777777" w:rsidR="007C4335" w:rsidRDefault="007C4335" w:rsidP="00AC3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FDB8E" w14:textId="241537DF" w:rsidR="00BB4D03" w:rsidRDefault="00823D81" w:rsidP="00AC3643">
    <w:pPr>
      <w:pStyle w:val="Header"/>
      <w:jc w:val="center"/>
      <w:rPr>
        <w:b/>
      </w:rPr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0D2134" wp14:editId="16A34A1B">
              <wp:simplePos x="0" y="0"/>
              <wp:positionH relativeFrom="column">
                <wp:posOffset>-990600</wp:posOffset>
              </wp:positionH>
              <wp:positionV relativeFrom="paragraph">
                <wp:posOffset>-354330</wp:posOffset>
              </wp:positionV>
              <wp:extent cx="431800" cy="10807065"/>
              <wp:effectExtent l="0" t="0" r="25400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800" cy="10807065"/>
                        <a:chOff x="0" y="0"/>
                        <a:chExt cx="431800" cy="10807067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431800" cy="10807067"/>
                          <a:chOff x="0" y="0"/>
                          <a:chExt cx="408940" cy="11034661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>
                          <a:xfrm>
                            <a:off x="0" y="865770"/>
                            <a:ext cx="408940" cy="10168891"/>
                            <a:chOff x="0" y="865770"/>
                            <a:chExt cx="409074" cy="9861183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6325"/>
                            <a:stretch/>
                          </pic:blipFill>
                          <pic:spPr>
                            <a:xfrm>
                              <a:off x="0" y="865770"/>
                              <a:ext cx="409074" cy="49139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686" b="5"/>
                            <a:stretch/>
                          </pic:blipFill>
                          <pic:spPr>
                            <a:xfrm>
                              <a:off x="0" y="5779735"/>
                              <a:ext cx="409074" cy="49472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633" r="46" b="1"/>
                          <a:stretch/>
                        </pic:blipFill>
                        <pic:spPr bwMode="auto">
                          <a:xfrm>
                            <a:off x="0" y="0"/>
                            <a:ext cx="408372" cy="15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wps:wsp>
                      <wps:cNvPr id="3" name="Rectangle 3"/>
                      <wps:cNvSpPr/>
                      <wps:spPr>
                        <a:xfrm>
                          <a:off x="47625" y="10477500"/>
                          <a:ext cx="3835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38B36" w14:textId="77777777" w:rsidR="00823D81" w:rsidRDefault="00823D81" w:rsidP="00823D8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9" o:spid="_x0000_s1026" style="position:absolute;left:0;text-align:left;margin-left:-78pt;margin-top:-27.9pt;width:34pt;height:850.95pt;z-index:251659264" coordsize="4318,10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">
              <v:group id="Group 2" o:spid="_x0000_s1027" style="position:absolute;width:4318;height:108070" coordsize="4089,110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4" o:spid="_x0000_s1028" style="position:absolute;top:8657;width:4089;height:101689" coordorigin=",8657" coordsize="4090,98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style="position:absolute;top:8657;width:4090;height:49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dMzXDAAAA2gAAAA8AAABkcnMvZG93bnJldi54bWxEj0+LwjAUxO/CfofwFryIporo0m0UEURB&#10;QdQ9eHzbvP7B5qU00dZvbxYWPA4z8xsmWXamEg9qXGlZwXgUgSBOrS45V/Bz2Qy/QDiPrLGyTAqe&#10;5GC5+OglGGvb8okeZ5+LAGEXo4LC+zqW0qUFGXQjWxMHL7ONQR9kk0vdYBvgppKTKJpJgyWHhQJr&#10;WheU3s53o4Cm2eEQ3Qbtfu5keRxvp5Nfd1Wq/9mtvkF46vw7/N/eaQUz+LsSbo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0zNcMAAADaAAAADwAAAAAAAAAAAAAAAACf&#10;AgAAZHJzL2Rvd25yZXYueG1sUEsFBgAAAAAEAAQA9wAAAI8DAAAAAA==&#10;">
                    <v:imagedata r:id="rId2" o:title="" cropbottom="4145f"/>
                    <v:path arrowok="t"/>
                  </v:shape>
                  <v:shape id="Picture 7" o:spid="_x0000_s1030" type="#_x0000_t75" style="position:absolute;top:57797;width:4090;height:49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A5SLDAAAA2gAAAA8AAABkcnMvZG93bnJldi54bWxEj09rwkAUxO8Fv8PyhN7qRg+tRFeJoYUe&#10;7KFR8PrIPpNg9m26u+bPt3cLhR6HmfkNs92PphU9Od9YVrBcJCCIS6sbrhScTx8vaxA+IGtsLZOC&#10;iTzsd7OnLabaDvxNfREqESHsU1RQh9ClUvqyJoN+YTvi6F2tMxiidJXUDocIN61cJcmrNNhwXKix&#10;o7ym8lbcjYLLz1fuyqvMjuvu3U+TyTE/NEo9z8dsAyLQGP7Df+1PreANfq/EG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EDlIsMAAADaAAAADwAAAAAAAAAAAAAAAACf&#10;AgAAZHJzL2Rvd25yZXYueG1sUEsFBgAAAAAEAAQA9wAAAI8DAAAAAA==&#10;">
                    <v:imagedata r:id="rId2" o:title="" croptop="3726f" cropbottom="3f"/>
                    <v:path arrowok="t"/>
                  </v:shape>
                </v:group>
                <v:shape id="Picture 5" o:spid="_x0000_s1031" type="#_x0000_t75" style="position:absolute;width:4083;height:15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XIbHDAAAA2gAAAA8AAABkcnMvZG93bnJldi54bWxEj8FqwzAQRO+F/IPYQm6N3EJa41gJITTg&#10;Qw6Nkw9YrK1laq0cS3bsv48KhR6HmXnD5LvJtmKk3jeOFbyuEhDEldMN1wqul+NLCsIHZI2tY1Iw&#10;k4fddvGUY6bdnc80lqEWEcI+QwUmhC6T0leGLPqV64ij9+16iyHKvpa6x3uE21a+Jcm7tNhwXDDY&#10;0cFQ9VMOVsEnpuePpCpPsx/W5mssmnR/Oyi1fJ72GxCBpvAf/msXWsEafq/EG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hscMAAADaAAAADwAAAAAAAAAAAAAAAACf&#10;AgAAZHJzL2Rvd25yZXYueG1sUEsFBgAAAAAEAAQA9wAAAI8DAAAAAA==&#10;">
                  <v:imagedata r:id="rId2" o:title="" croptop="46945f" cropbottom="1f" cropright="30f"/>
                  <v:path arrowok="t"/>
                </v:shape>
              </v:group>
              <v:rect id="Rectangle 3" o:spid="_x0000_s1032" style="position:absolute;left:476;top:104775;width:383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WGMAA&#10;AADaAAAADwAAAGRycy9kb3ducmV2LnhtbESPzarCMBSE9xd8h3AEd9dURZFqFH8Q3NyFprg+NMe2&#10;2JyUJmp9e3NBcDnMzDfMct3ZWjyo9ZVjBaNhAoI4d6biQkGmD79zED4gG6wdk4IXeVivej9LTI17&#10;8oke51CICGGfooIyhCaV0uclWfRD1xBH7+paiyHKtpCmxWeE21qOk2QmLVYcF0psaFdSfjvfrYLN&#10;cbrV/pL9XbTJxt30rvdmq5Ua9LvNAkSgLnzDn/bRKJjA/5V4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jWGMAAAADaAAAADwAAAAAAAAAAAAAAAACYAgAAZHJzL2Rvd25y&#10;ZXYueG1sUEsFBgAAAAAEAAQA9QAAAIUDAAAAAA==&#10;" fillcolor="white [3212]" strokecolor="white [3212]" strokeweight=".5pt">
                <v:textbox>
                  <w:txbxContent>
                    <w:p w14:paraId="7E538B36" w14:textId="77777777" w:rsidR="00823D81" w:rsidRDefault="00823D81" w:rsidP="00823D8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2E868E7C" w14:textId="77777777" w:rsidR="00D37962" w:rsidRDefault="00D37962" w:rsidP="00AC3643">
    <w:pPr>
      <w:pStyle w:val="Header"/>
      <w:jc w:val="center"/>
      <w:rPr>
        <w:b/>
      </w:rPr>
    </w:pPr>
  </w:p>
  <w:p w14:paraId="78CA5AD4" w14:textId="1A16130F" w:rsidR="00AD33CA" w:rsidRDefault="008144E6" w:rsidP="00AC3643">
    <w:pPr>
      <w:pStyle w:val="Header"/>
      <w:jc w:val="center"/>
    </w:pPr>
    <w:r>
      <w:t>H</w:t>
    </w:r>
    <w:r w:rsidR="00B003E0">
      <w:t xml:space="preserve">OSPITAL </w:t>
    </w:r>
    <w:r>
      <w:t>P</w:t>
    </w:r>
    <w:r w:rsidR="00B003E0">
      <w:t xml:space="preserve">LAY </w:t>
    </w:r>
    <w:r>
      <w:t>S</w:t>
    </w:r>
    <w:r w:rsidR="00B003E0">
      <w:t xml:space="preserve">PECIALIST </w:t>
    </w:r>
    <w:r>
      <w:t>R</w:t>
    </w:r>
    <w:r w:rsidR="00B003E0">
      <w:t xml:space="preserve">EGISTRATION </w:t>
    </w:r>
    <w:r>
      <w:t>C</w:t>
    </w:r>
    <w:r w:rsidR="00B003E0">
      <w:t>OUNCIL</w:t>
    </w:r>
    <w:r>
      <w:t xml:space="preserve"> </w:t>
    </w:r>
  </w:p>
  <w:p w14:paraId="7B14F1DA" w14:textId="79ACE497" w:rsidR="00BB4D03" w:rsidRPr="00BB4D03" w:rsidRDefault="00BB4D03" w:rsidP="00AC3643">
    <w:pPr>
      <w:pStyle w:val="Header"/>
      <w:jc w:val="center"/>
    </w:pPr>
    <w:r w:rsidRPr="00BB4D03">
      <w:t>TEMPLATE</w:t>
    </w:r>
  </w:p>
  <w:p w14:paraId="6D8F2AFC" w14:textId="77777777" w:rsidR="00AC3643" w:rsidRDefault="00AC3643" w:rsidP="00AC364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43"/>
    <w:rsid w:val="00150612"/>
    <w:rsid w:val="0019671E"/>
    <w:rsid w:val="001B7506"/>
    <w:rsid w:val="001C37AA"/>
    <w:rsid w:val="00323651"/>
    <w:rsid w:val="00494D24"/>
    <w:rsid w:val="004F6A11"/>
    <w:rsid w:val="00527DEE"/>
    <w:rsid w:val="005A79D8"/>
    <w:rsid w:val="00686E83"/>
    <w:rsid w:val="007C4335"/>
    <w:rsid w:val="007F3593"/>
    <w:rsid w:val="008144E6"/>
    <w:rsid w:val="00823D81"/>
    <w:rsid w:val="00926E8D"/>
    <w:rsid w:val="009845A9"/>
    <w:rsid w:val="009A0A20"/>
    <w:rsid w:val="00A17649"/>
    <w:rsid w:val="00AA324B"/>
    <w:rsid w:val="00AC3643"/>
    <w:rsid w:val="00AD33CA"/>
    <w:rsid w:val="00B003E0"/>
    <w:rsid w:val="00B51E2F"/>
    <w:rsid w:val="00B8407C"/>
    <w:rsid w:val="00BB4D03"/>
    <w:rsid w:val="00C0155D"/>
    <w:rsid w:val="00C3146D"/>
    <w:rsid w:val="00C45F19"/>
    <w:rsid w:val="00CA2A17"/>
    <w:rsid w:val="00D37962"/>
    <w:rsid w:val="00D4051A"/>
    <w:rsid w:val="00E1248F"/>
    <w:rsid w:val="00E30A51"/>
    <w:rsid w:val="00E66259"/>
    <w:rsid w:val="00F31C7F"/>
    <w:rsid w:val="00FD3DD0"/>
    <w:rsid w:val="00FD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68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64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3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643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06"/>
    <w:rPr>
      <w:rFonts w:ascii="Segoe UI" w:hAnsi="Segoe UI" w:cs="Segoe UI"/>
      <w:sz w:val="18"/>
      <w:szCs w:val="18"/>
      <w:lang w:eastAsia="zh-CN"/>
    </w:rPr>
  </w:style>
  <w:style w:type="paragraph" w:styleId="NoSpacing">
    <w:name w:val="No Spacing"/>
    <w:link w:val="NoSpacingChar"/>
    <w:uiPriority w:val="1"/>
    <w:qFormat/>
    <w:rsid w:val="00D37962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7962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64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C3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643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06"/>
    <w:rPr>
      <w:rFonts w:ascii="Segoe UI" w:hAnsi="Segoe UI" w:cs="Segoe UI"/>
      <w:sz w:val="18"/>
      <w:szCs w:val="18"/>
      <w:lang w:eastAsia="zh-CN"/>
    </w:rPr>
  </w:style>
  <w:style w:type="paragraph" w:styleId="NoSpacing">
    <w:name w:val="No Spacing"/>
    <w:link w:val="NoSpacingChar"/>
    <w:uiPriority w:val="1"/>
    <w:qFormat/>
    <w:rsid w:val="00D37962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7962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16E0-76E4-47E4-8B35-1E19D4CF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olton</dc:creator>
  <cp:lastModifiedBy>Raquael</cp:lastModifiedBy>
  <cp:revision>3</cp:revision>
  <cp:lastPrinted>2018-03-24T04:53:00Z</cp:lastPrinted>
  <dcterms:created xsi:type="dcterms:W3CDTF">2020-05-31T22:58:00Z</dcterms:created>
  <dcterms:modified xsi:type="dcterms:W3CDTF">2020-05-31T23:33:00Z</dcterms:modified>
</cp:coreProperties>
</file>